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2C87" w14:textId="2A0FFFC2" w:rsidR="006623A6" w:rsidRPr="00483256" w:rsidRDefault="00AE5F1C" w:rsidP="006623A6">
      <w:pPr>
        <w:pageBreakBefore/>
        <w:widowControl w:val="0"/>
        <w:spacing w:after="0" w:line="240" w:lineRule="auto"/>
        <w:jc w:val="right"/>
        <w:outlineLvl w:val="0"/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</w:pPr>
      <w:r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  <w:t>П</w:t>
      </w:r>
      <w:r w:rsidR="006623A6" w:rsidRPr="00483256"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  <w:t xml:space="preserve">риложение </w:t>
      </w:r>
      <w:r w:rsidR="00C432B0">
        <w:rPr>
          <w:rFonts w:ascii="PT Astra Serif" w:eastAsia="SimSun" w:hAnsi="PT Astra Serif"/>
          <w:b/>
          <w:bCs/>
          <w:i/>
          <w:iCs/>
          <w:color w:val="000000"/>
          <w:sz w:val="20"/>
          <w:szCs w:val="24"/>
          <w:lang w:eastAsia="hi-IN" w:bidi="hi-IN"/>
        </w:rPr>
        <w:t>2</w:t>
      </w:r>
    </w:p>
    <w:p w14:paraId="4B2D2350" w14:textId="77777777" w:rsidR="006623A6" w:rsidRPr="00483256" w:rsidRDefault="006623A6" w:rsidP="006623A6">
      <w:pPr>
        <w:widowControl w:val="0"/>
        <w:spacing w:after="0" w:line="240" w:lineRule="auto"/>
        <w:jc w:val="right"/>
        <w:rPr>
          <w:rFonts w:ascii="PT Astra Serif" w:eastAsia="SimSun" w:hAnsi="PT Astra Serif"/>
          <w:i/>
          <w:color w:val="000000"/>
          <w:sz w:val="20"/>
          <w:szCs w:val="24"/>
          <w:lang w:eastAsia="hi-IN" w:bidi="hi-IN"/>
        </w:rPr>
      </w:pPr>
      <w:r w:rsidRPr="00483256">
        <w:rPr>
          <w:rFonts w:ascii="PT Astra Serif" w:eastAsia="SimSun" w:hAnsi="PT Astra Serif"/>
          <w:i/>
          <w:color w:val="000000"/>
          <w:sz w:val="20"/>
          <w:szCs w:val="24"/>
          <w:lang w:eastAsia="hi-IN" w:bidi="hi-IN"/>
        </w:rPr>
        <w:t>к Положению о проведении</w:t>
      </w:r>
    </w:p>
    <w:p w14:paraId="1DB09FF6" w14:textId="58BE8817" w:rsidR="006623A6" w:rsidRPr="00483256" w:rsidRDefault="006623A6" w:rsidP="006623A6">
      <w:pPr>
        <w:widowControl w:val="0"/>
        <w:spacing w:after="0" w:line="240" w:lineRule="auto"/>
        <w:jc w:val="right"/>
        <w:textAlignment w:val="center"/>
        <w:rPr>
          <w:rFonts w:ascii="PT Astra Serif" w:hAnsi="PT Astra Serif"/>
          <w:i/>
          <w:sz w:val="20"/>
          <w:szCs w:val="24"/>
        </w:rPr>
      </w:pPr>
      <w:r w:rsidRPr="00483256">
        <w:rPr>
          <w:rFonts w:ascii="PT Astra Serif" w:hAnsi="PT Astra Serif"/>
          <w:i/>
          <w:sz w:val="20"/>
          <w:szCs w:val="24"/>
          <w:lang w:val="en-US"/>
        </w:rPr>
        <w:t>II</w:t>
      </w:r>
      <w:r w:rsidRPr="00483256">
        <w:rPr>
          <w:rFonts w:ascii="PT Astra Serif" w:hAnsi="PT Astra Serif"/>
          <w:i/>
          <w:sz w:val="20"/>
          <w:szCs w:val="24"/>
        </w:rPr>
        <w:t xml:space="preserve"> Всероссийской научно-практической  конференции </w:t>
      </w:r>
    </w:p>
    <w:p w14:paraId="1BF5696D" w14:textId="77777777" w:rsidR="006623A6" w:rsidRPr="00483256" w:rsidRDefault="006623A6" w:rsidP="006623A6">
      <w:pPr>
        <w:spacing w:after="0" w:line="240" w:lineRule="auto"/>
        <w:jc w:val="right"/>
        <w:rPr>
          <w:rFonts w:ascii="PT Astra Serif" w:hAnsi="PT Astra Serif"/>
          <w:i/>
          <w:sz w:val="20"/>
          <w:szCs w:val="20"/>
        </w:rPr>
      </w:pPr>
      <w:r w:rsidRPr="00483256">
        <w:rPr>
          <w:rFonts w:ascii="PT Astra Serif" w:hAnsi="PT Astra Serif"/>
          <w:i/>
          <w:sz w:val="20"/>
          <w:szCs w:val="20"/>
        </w:rPr>
        <w:t xml:space="preserve">«Декоративно-прикладное искусство и дизайн в современном </w:t>
      </w:r>
    </w:p>
    <w:p w14:paraId="30DA31E5" w14:textId="77777777" w:rsidR="006623A6" w:rsidRPr="00483256" w:rsidRDefault="006623A6" w:rsidP="006623A6">
      <w:pPr>
        <w:spacing w:after="0" w:line="240" w:lineRule="auto"/>
        <w:jc w:val="right"/>
        <w:rPr>
          <w:rFonts w:ascii="PT Astra Serif" w:eastAsia="SimSun" w:hAnsi="PT Astra Serif"/>
          <w:bCs/>
          <w:i/>
          <w:iCs/>
          <w:color w:val="000000"/>
          <w:sz w:val="20"/>
          <w:szCs w:val="20"/>
          <w:lang w:eastAsia="hi-IN" w:bidi="hi-IN"/>
        </w:rPr>
      </w:pPr>
      <w:r w:rsidRPr="00483256">
        <w:rPr>
          <w:rFonts w:ascii="PT Astra Serif" w:hAnsi="PT Astra Serif"/>
          <w:i/>
          <w:sz w:val="20"/>
          <w:szCs w:val="20"/>
        </w:rPr>
        <w:t>художественном образовании»</w:t>
      </w:r>
    </w:p>
    <w:p w14:paraId="3FD6CDC3" w14:textId="77777777" w:rsidR="004140CF" w:rsidRDefault="004140CF" w:rsidP="00E17495">
      <w:pPr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eastAsia="ru-RU"/>
        </w:rPr>
      </w:pPr>
    </w:p>
    <w:p w14:paraId="13404F2D" w14:textId="77777777" w:rsidR="006623A6" w:rsidRDefault="00AF06B6" w:rsidP="006623A6">
      <w:pPr>
        <w:spacing w:after="0" w:line="240" w:lineRule="auto"/>
        <w:jc w:val="center"/>
        <w:rPr>
          <w:rFonts w:ascii="PT Astra Serif" w:hAnsi="PT Astra Serif"/>
          <w:b/>
          <w:color w:val="auto"/>
          <w:sz w:val="24"/>
          <w:szCs w:val="24"/>
          <w:lang w:eastAsia="ru-RU"/>
        </w:rPr>
      </w:pPr>
      <w:r w:rsidRPr="00483256">
        <w:rPr>
          <w:rFonts w:ascii="PT Astra Serif" w:hAnsi="PT Astra Serif"/>
          <w:b/>
          <w:color w:val="auto"/>
          <w:sz w:val="24"/>
          <w:szCs w:val="24"/>
          <w:lang w:eastAsia="ru-RU"/>
        </w:rPr>
        <w:t>ЗАЯВКА</w:t>
      </w:r>
      <w:r w:rsid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  <w:r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на </w:t>
      </w:r>
      <w:r w:rsidR="006623A6"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заочное </w:t>
      </w:r>
      <w:r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участие </w:t>
      </w:r>
    </w:p>
    <w:p w14:paraId="3BF9953F" w14:textId="03209EDF" w:rsidR="006623A6" w:rsidRPr="006623A6" w:rsidRDefault="00AF06B6" w:rsidP="006623A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623A6">
        <w:rPr>
          <w:rFonts w:ascii="PT Astra Serif" w:hAnsi="PT Astra Serif"/>
          <w:color w:val="000000"/>
          <w:sz w:val="24"/>
          <w:szCs w:val="24"/>
          <w:lang w:eastAsia="ru-RU"/>
        </w:rPr>
        <w:t>в</w:t>
      </w:r>
      <w:r w:rsidR="006623A6" w:rsidRPr="006623A6">
        <w:rPr>
          <w:rFonts w:ascii="PT Astra Serif" w:hAnsi="PT Astra Serif"/>
          <w:color w:val="000000"/>
          <w:sz w:val="24"/>
          <w:szCs w:val="24"/>
          <w:lang w:eastAsia="ru-RU"/>
        </w:rPr>
        <w:t>о</w:t>
      </w:r>
      <w:r w:rsidRPr="006623A6">
        <w:rPr>
          <w:rFonts w:ascii="PT Astra Serif" w:hAnsi="PT Astra Serif"/>
          <w:color w:val="000000"/>
          <w:sz w:val="24"/>
          <w:szCs w:val="24"/>
          <w:lang w:eastAsia="ru-RU"/>
        </w:rPr>
        <w:t xml:space="preserve"> </w:t>
      </w:r>
      <w:r w:rsidR="006623A6" w:rsidRPr="006623A6">
        <w:rPr>
          <w:rFonts w:ascii="PT Astra Serif" w:hAnsi="PT Astra Serif"/>
          <w:sz w:val="24"/>
          <w:szCs w:val="24"/>
          <w:lang w:val="en-US"/>
        </w:rPr>
        <w:t>II</w:t>
      </w:r>
      <w:r w:rsidR="006623A6" w:rsidRPr="006623A6">
        <w:rPr>
          <w:rFonts w:ascii="PT Astra Serif" w:hAnsi="PT Astra Serif"/>
          <w:sz w:val="24"/>
          <w:szCs w:val="24"/>
        </w:rPr>
        <w:t xml:space="preserve"> Всероссийской научно-практической конференции </w:t>
      </w:r>
    </w:p>
    <w:p w14:paraId="70DF656E" w14:textId="77777777" w:rsidR="006623A6" w:rsidRPr="006623A6" w:rsidRDefault="006623A6" w:rsidP="006623A6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6623A6">
        <w:rPr>
          <w:rFonts w:ascii="PT Astra Serif" w:hAnsi="PT Astra Serif"/>
          <w:sz w:val="24"/>
          <w:szCs w:val="24"/>
        </w:rPr>
        <w:t xml:space="preserve">«Декоративно-прикладное искусство и дизайн </w:t>
      </w:r>
    </w:p>
    <w:p w14:paraId="62C36AF2" w14:textId="45431B1B" w:rsidR="00AF06B6" w:rsidRPr="006623A6" w:rsidRDefault="006623A6" w:rsidP="006623A6">
      <w:pPr>
        <w:suppressAutoHyphens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  <w:r w:rsidRPr="006623A6">
        <w:rPr>
          <w:rFonts w:ascii="PT Astra Serif" w:hAnsi="PT Astra Serif"/>
          <w:sz w:val="24"/>
          <w:szCs w:val="24"/>
        </w:rPr>
        <w:t>в современном художественном образовании»</w:t>
      </w:r>
      <w:r w:rsidR="00AF06B6" w:rsidRPr="006623A6">
        <w:rPr>
          <w:rFonts w:ascii="PT Astra Serif" w:hAnsi="PT Astra Serif"/>
          <w:b/>
          <w:color w:val="auto"/>
          <w:sz w:val="24"/>
          <w:szCs w:val="24"/>
          <w:lang w:eastAsia="ru-RU"/>
        </w:rPr>
        <w:t xml:space="preserve"> </w:t>
      </w:r>
    </w:p>
    <w:p w14:paraId="7DEAB76D" w14:textId="77777777" w:rsidR="00AF06B6" w:rsidRPr="00483256" w:rsidRDefault="00AF06B6" w:rsidP="00E17495">
      <w:pPr>
        <w:suppressAutoHyphens w:val="0"/>
        <w:spacing w:after="0" w:line="240" w:lineRule="auto"/>
        <w:jc w:val="center"/>
        <w:rPr>
          <w:rFonts w:ascii="PT Astra Serif" w:hAnsi="PT Astra Serif"/>
          <w:color w:val="auto"/>
          <w:sz w:val="24"/>
          <w:szCs w:val="24"/>
          <w:lang w:eastAsia="ru-RU"/>
        </w:rPr>
      </w:pPr>
    </w:p>
    <w:tbl>
      <w:tblPr>
        <w:tblW w:w="9949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ook w:val="04A0" w:firstRow="1" w:lastRow="0" w:firstColumn="1" w:lastColumn="0" w:noHBand="0" w:noVBand="1"/>
      </w:tblPr>
      <w:tblGrid>
        <w:gridCol w:w="4370"/>
        <w:gridCol w:w="2641"/>
        <w:gridCol w:w="2938"/>
      </w:tblGrid>
      <w:tr w:rsidR="00AF06B6" w:rsidRPr="00483256" w14:paraId="4EDE0ECC" w14:textId="77777777" w:rsidTr="00696652">
        <w:trPr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308BD7EB" w14:textId="77777777" w:rsidR="00AF06B6" w:rsidRPr="00483256" w:rsidRDefault="00AF06B6" w:rsidP="00E17495">
            <w:pPr>
              <w:suppressAutoHyphens w:val="0"/>
              <w:spacing w:after="0" w:line="240" w:lineRule="auto"/>
              <w:jc w:val="both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 xml:space="preserve">             Все пункты заявки обязательны для заполнения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  <w:hideMark/>
          </w:tcPr>
          <w:p w14:paraId="7FE72E01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 xml:space="preserve">Автор </w:t>
            </w: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2DCE22F" w14:textId="77777777" w:rsidR="00AF06B6" w:rsidRPr="00483256" w:rsidRDefault="00AF06B6" w:rsidP="00E17495">
            <w:pPr>
              <w:suppressAutoHyphens w:val="0"/>
              <w:spacing w:after="0" w:line="240" w:lineRule="auto"/>
              <w:jc w:val="center"/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sz w:val="16"/>
                <w:szCs w:val="16"/>
                <w:lang w:eastAsia="ru-RU"/>
              </w:rPr>
              <w:t>Соавтор</w:t>
            </w:r>
          </w:p>
        </w:tc>
      </w:tr>
      <w:tr w:rsidR="00AF06B6" w:rsidRPr="00483256" w14:paraId="13602DD8" w14:textId="77777777" w:rsidTr="006623A6">
        <w:trPr>
          <w:trHeight w:val="966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vAlign w:val="center"/>
            <w:hideMark/>
          </w:tcPr>
          <w:p w14:paraId="37EA8D43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Фамилия</w:t>
            </w:r>
          </w:p>
          <w:p w14:paraId="3C3A256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Имя</w:t>
            </w:r>
          </w:p>
          <w:p w14:paraId="1DBA712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vAlign w:val="center"/>
          </w:tcPr>
          <w:p w14:paraId="1493EBF8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vAlign w:val="center"/>
          </w:tcPr>
          <w:p w14:paraId="09D033CE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50070A44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6BCB804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Место работы </w:t>
            </w:r>
          </w:p>
          <w:p w14:paraId="7905D2BA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lang w:eastAsia="ru-RU"/>
              </w:rPr>
              <w:t>(</w:t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полное и сокращенное название</w:t>
            </w:r>
            <w:r w:rsidRPr="00483256">
              <w:rPr>
                <w:rFonts w:ascii="PT Astra Serif" w:hAnsi="PT Astra Serif"/>
                <w:color w:val="auto"/>
                <w:lang w:eastAsia="ru-RU"/>
              </w:rPr>
              <w:t>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6F7211CB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06218C11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40DEE56E" w14:textId="77777777" w:rsidTr="006623A6">
        <w:trPr>
          <w:trHeight w:val="29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3921C558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5F9C975C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15678ED3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03B6CF5C" w14:textId="77777777" w:rsidTr="00696652">
        <w:trPr>
          <w:trHeight w:val="1095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4214905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Контактный телефон 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br/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сотовый телефон указывается обязательно для оперативной связи редактора с автором, рабочий телефон необходимо указывать  с кодом города)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29F147B9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285944F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137F4876" w14:textId="77777777" w:rsidTr="006623A6">
        <w:trPr>
          <w:trHeight w:val="259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73DAEE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val="en-US" w:eastAsia="ru-RU"/>
              </w:rPr>
              <w:t>E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–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346C7DE9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412715E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447BCD46" w14:textId="77777777" w:rsidTr="00696652">
        <w:trPr>
          <w:trHeight w:val="1133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150B83AD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Почтовый адрес: индекс, область, населенный пункт, улица, дом, корпус, квартира </w:t>
            </w: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 xml:space="preserve">(адрес необходим для почтовой пересылки авторского экземпляра) </w:t>
            </w:r>
          </w:p>
        </w:tc>
        <w:tc>
          <w:tcPr>
            <w:tcW w:w="2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vAlign w:val="center"/>
          </w:tcPr>
          <w:p w14:paraId="75C74F26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vAlign w:val="center"/>
          </w:tcPr>
          <w:p w14:paraId="7A3453B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3E22A6FC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C7EC8C6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06E945AD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6BA94E3D" w14:textId="77777777" w:rsidTr="00696652">
        <w:trPr>
          <w:trHeight w:val="45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26CE0AC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35F3F922" w14:textId="77777777" w:rsidR="00AF06B6" w:rsidRPr="00483256" w:rsidRDefault="00AF06B6" w:rsidP="00E17495">
            <w:pPr>
              <w:suppressAutoHyphens w:val="0"/>
              <w:spacing w:after="0" w:line="240" w:lineRule="auto"/>
              <w:ind w:firstLine="540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</w:p>
        </w:tc>
      </w:tr>
      <w:tr w:rsidR="00AF06B6" w:rsidRPr="00483256" w14:paraId="5B8DC1B9" w14:textId="77777777" w:rsidTr="00696652">
        <w:trPr>
          <w:trHeight w:val="712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92B5F89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Требуется получение сертификата</w:t>
            </w:r>
          </w:p>
          <w:p w14:paraId="6FFD01D4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нужное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583C13E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а (кол-во экземпляров ____ шт.)</w:t>
            </w:r>
          </w:p>
          <w:p w14:paraId="13D488B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нет</w:t>
            </w:r>
          </w:p>
        </w:tc>
      </w:tr>
      <w:tr w:rsidR="00AF06B6" w:rsidRPr="00483256" w14:paraId="38BC3FB0" w14:textId="77777777" w:rsidTr="006623A6">
        <w:trPr>
          <w:trHeight w:val="1424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684DCFF7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дин авторский экземпляр передается автору, если требуется получение дополнительного экземпляра сборника, просим указать количество экземпляров</w:t>
            </w:r>
          </w:p>
          <w:p w14:paraId="0C3016F1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i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i/>
                <w:color w:val="auto"/>
                <w:lang w:eastAsia="ru-RU"/>
              </w:rPr>
              <w:t>(нужное подчеркнуть)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  <w:hideMark/>
          </w:tcPr>
          <w:p w14:paraId="2BECD7B8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требуются доп. экземпляры в кол-ве ____ шт.</w:t>
            </w:r>
          </w:p>
          <w:p w14:paraId="381C8237" w14:textId="77777777" w:rsidR="00AF06B6" w:rsidRPr="00483256" w:rsidRDefault="00AF06B6" w:rsidP="00E17495">
            <w:pPr>
              <w:numPr>
                <w:ilvl w:val="0"/>
                <w:numId w:val="16"/>
              </w:numPr>
              <w:tabs>
                <w:tab w:val="num" w:pos="592"/>
              </w:tabs>
              <w:suppressAutoHyphens w:val="0"/>
              <w:spacing w:after="0" w:line="240" w:lineRule="auto"/>
              <w:ind w:left="546" w:hanging="238"/>
              <w:jc w:val="both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дополнительные экземпляры не требуются</w:t>
            </w:r>
          </w:p>
        </w:tc>
      </w:tr>
      <w:tr w:rsidR="00AF06B6" w:rsidRPr="00483256" w14:paraId="463301D9" w14:textId="77777777" w:rsidTr="00696652">
        <w:trPr>
          <w:trHeight w:val="846"/>
          <w:jc w:val="center"/>
        </w:trPr>
        <w:tc>
          <w:tcPr>
            <w:tcW w:w="437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28E41642" w14:textId="77777777" w:rsidR="00AF06B6" w:rsidRPr="00483256" w:rsidRDefault="00AF06B6" w:rsidP="00E17495">
            <w:p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 xml:space="preserve">Форма оплаты за участие </w:t>
            </w: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br/>
              <w:t>в конференции и публикацию статей</w:t>
            </w:r>
          </w:p>
        </w:tc>
        <w:tc>
          <w:tcPr>
            <w:tcW w:w="5579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vAlign w:val="center"/>
          </w:tcPr>
          <w:p w14:paraId="5136BB37" w14:textId="77777777" w:rsidR="00AF06B6" w:rsidRPr="00483256" w:rsidRDefault="00AF06B6" w:rsidP="00E1749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 физического лица</w:t>
            </w:r>
          </w:p>
          <w:p w14:paraId="3BB913A2" w14:textId="77777777" w:rsidR="00AF06B6" w:rsidRPr="00483256" w:rsidRDefault="00AF06B6" w:rsidP="00E17495">
            <w:pPr>
              <w:numPr>
                <w:ilvl w:val="0"/>
                <w:numId w:val="15"/>
              </w:numPr>
              <w:suppressAutoHyphens w:val="0"/>
              <w:spacing w:after="0" w:line="240" w:lineRule="auto"/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</w:pPr>
            <w:r w:rsidRPr="00483256">
              <w:rPr>
                <w:rFonts w:ascii="PT Astra Serif" w:hAnsi="PT Astra Serif"/>
                <w:color w:val="auto"/>
                <w:sz w:val="24"/>
                <w:szCs w:val="24"/>
                <w:lang w:eastAsia="ru-RU"/>
              </w:rPr>
              <w:t>от юридического лица</w:t>
            </w:r>
          </w:p>
        </w:tc>
      </w:tr>
    </w:tbl>
    <w:p w14:paraId="3CC62305" w14:textId="77777777" w:rsidR="006623A6" w:rsidRDefault="006623A6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</w:pPr>
    </w:p>
    <w:p w14:paraId="05EE2405" w14:textId="39B48ABC" w:rsidR="00D536A0" w:rsidRPr="00483256" w:rsidRDefault="00D536A0" w:rsidP="00E17495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</w:pPr>
      <w:r w:rsidRPr="00483256">
        <w:rPr>
          <w:rFonts w:ascii="PT Astra Serif" w:hAnsi="PT Astra Serif"/>
          <w:bCs/>
          <w:iCs/>
          <w:color w:val="auto"/>
          <w:sz w:val="18"/>
          <w:szCs w:val="18"/>
          <w:lang w:eastAsia="ru-RU"/>
        </w:rPr>
        <w:t xml:space="preserve">В соответствии с Федеральным законом от 27.07.2006 № 152-ФЗ «О персональных данных» я, автор ___________________, (соавтор __________________________________) даю согласие на проведение областным государственным автономным образовательным учреждением дополнительного профессионального образования «Томский областной инновационный учебно-методический центр культуры и искусства» (далее-учреждение) обработки (с использованием/ без использования средств автоматизации) моих персональных данных (указанных в настоящей заявке, а также предоставленных в учреждение позже) в целях участия в Конференции, в том числе на передачу моих персональных данных, в любые издательские организации. Я осведомлен(а) и согласен(согласна) с тем, что в течение 5 лет учреждение вправе без моего согласия осуществлять обработку моих персональных данных, и не обязано прекращать обработку в случае отзыва мной данного согласия. </w:t>
      </w:r>
    </w:p>
    <w:p w14:paraId="7BC4D0F9" w14:textId="77777777" w:rsidR="003D2D02" w:rsidRPr="00483256" w:rsidRDefault="003D2D02" w:rsidP="00E17495">
      <w:pPr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</w:p>
    <w:p w14:paraId="5D883BE0" w14:textId="77777777" w:rsidR="006623A6" w:rsidRDefault="006623A6" w:rsidP="00E17495">
      <w:pPr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</w:p>
    <w:p w14:paraId="392E0060" w14:textId="62B8F2A3" w:rsidR="00AF06B6" w:rsidRPr="006623A6" w:rsidRDefault="00D536A0" w:rsidP="006623A6">
      <w:pPr>
        <w:suppressAutoHyphens w:val="0"/>
        <w:spacing w:after="0" w:line="240" w:lineRule="auto"/>
        <w:rPr>
          <w:rFonts w:ascii="PT Astra Serif" w:hAnsi="PT Astra Serif"/>
          <w:color w:val="auto"/>
          <w:sz w:val="18"/>
          <w:szCs w:val="18"/>
          <w:lang w:eastAsia="ru-RU"/>
        </w:rPr>
      </w:pPr>
      <w:r w:rsidRPr="006623A6">
        <w:rPr>
          <w:rFonts w:ascii="PT Astra Serif" w:hAnsi="PT Astra Serif"/>
          <w:color w:val="auto"/>
          <w:sz w:val="18"/>
          <w:szCs w:val="18"/>
          <w:lang w:eastAsia="ru-RU"/>
        </w:rPr>
        <w:t xml:space="preserve">Автор ________________________________________ </w:t>
      </w:r>
      <w:r w:rsidR="006623A6" w:rsidRPr="006623A6">
        <w:rPr>
          <w:rFonts w:ascii="PT Astra Serif" w:hAnsi="PT Astra Serif"/>
          <w:color w:val="auto"/>
          <w:sz w:val="18"/>
          <w:szCs w:val="18"/>
          <w:lang w:eastAsia="ru-RU"/>
        </w:rPr>
        <w:t xml:space="preserve">                   </w:t>
      </w:r>
      <w:r w:rsidRPr="006623A6">
        <w:rPr>
          <w:rFonts w:ascii="PT Astra Serif" w:hAnsi="PT Astra Serif"/>
          <w:color w:val="auto"/>
          <w:sz w:val="18"/>
          <w:szCs w:val="18"/>
          <w:lang w:eastAsia="ru-RU"/>
        </w:rPr>
        <w:t>Соавтор __________________</w:t>
      </w:r>
      <w:r w:rsidR="006623A6">
        <w:rPr>
          <w:rFonts w:ascii="PT Astra Serif" w:hAnsi="PT Astra Serif"/>
          <w:color w:val="auto"/>
          <w:sz w:val="18"/>
          <w:szCs w:val="18"/>
          <w:lang w:eastAsia="ru-RU"/>
        </w:rPr>
        <w:t>___________________________</w:t>
      </w:r>
    </w:p>
    <w:p w14:paraId="0CB25961" w14:textId="6C41395E" w:rsidR="00D536A0" w:rsidRPr="00483256" w:rsidRDefault="00D536A0" w:rsidP="00E17495">
      <w:pPr>
        <w:tabs>
          <w:tab w:val="left" w:pos="1528"/>
          <w:tab w:val="left" w:pos="6073"/>
        </w:tabs>
        <w:suppressAutoHyphens w:val="0"/>
        <w:spacing w:after="0" w:line="240" w:lineRule="auto"/>
        <w:ind w:firstLine="540"/>
        <w:rPr>
          <w:rFonts w:ascii="PT Astra Serif" w:hAnsi="PT Astra Serif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  <w:t>(подпись, ФИО)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ab/>
      </w:r>
      <w:r w:rsidR="006623A6">
        <w:rPr>
          <w:rFonts w:ascii="PT Astra Serif" w:hAnsi="PT Astra Serif"/>
          <w:color w:val="auto"/>
          <w:sz w:val="16"/>
          <w:szCs w:val="16"/>
          <w:lang w:eastAsia="ru-RU"/>
        </w:rPr>
        <w:t xml:space="preserve">                            </w:t>
      </w:r>
      <w:r w:rsidRPr="00483256">
        <w:rPr>
          <w:rFonts w:ascii="PT Astra Serif" w:hAnsi="PT Astra Serif"/>
          <w:color w:val="auto"/>
          <w:sz w:val="16"/>
          <w:szCs w:val="16"/>
          <w:lang w:eastAsia="ru-RU"/>
        </w:rPr>
        <w:t>(подпись, ФИО)</w:t>
      </w:r>
    </w:p>
    <w:p w14:paraId="2E38BE00" w14:textId="77777777" w:rsidR="00AF06B6" w:rsidRPr="00483256" w:rsidRDefault="00AF06B6" w:rsidP="006623A6">
      <w:pPr>
        <w:suppressAutoHyphens w:val="0"/>
        <w:spacing w:after="0" w:line="240" w:lineRule="auto"/>
        <w:rPr>
          <w:rFonts w:ascii="PT Astra Serif" w:hAnsi="PT Astra Serif"/>
          <w:color w:val="auto"/>
          <w:sz w:val="16"/>
          <w:szCs w:val="16"/>
          <w:lang w:eastAsia="ru-RU"/>
        </w:rPr>
      </w:pPr>
      <w:r w:rsidRPr="00483256">
        <w:rPr>
          <w:rFonts w:ascii="PT Astra Serif" w:hAnsi="PT Astra Serif"/>
          <w:color w:val="auto"/>
          <w:sz w:val="24"/>
          <w:szCs w:val="24"/>
          <w:lang w:eastAsia="ru-RU"/>
        </w:rPr>
        <w:t>Дата заполнения «_____»________________ 20____ года</w:t>
      </w:r>
      <w:bookmarkStart w:id="0" w:name="_GoBack"/>
      <w:bookmarkEnd w:id="0"/>
    </w:p>
    <w:sectPr w:rsidR="00AF06B6" w:rsidRPr="00483256" w:rsidSect="006623A6">
      <w:pgSz w:w="11906" w:h="16838"/>
      <w:pgMar w:top="851" w:right="991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686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362BB"/>
    <w:multiLevelType w:val="multilevel"/>
    <w:tmpl w:val="CB10D0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AF3F56"/>
    <w:multiLevelType w:val="multilevel"/>
    <w:tmpl w:val="F5240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EFC2392"/>
    <w:multiLevelType w:val="hybridMultilevel"/>
    <w:tmpl w:val="FD52F64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303"/>
    <w:multiLevelType w:val="multilevel"/>
    <w:tmpl w:val="921A9D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776CC9"/>
    <w:multiLevelType w:val="hybridMultilevel"/>
    <w:tmpl w:val="39C0E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B29C9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5591A3D"/>
    <w:multiLevelType w:val="hybridMultilevel"/>
    <w:tmpl w:val="9CC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E4441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655AE1"/>
    <w:multiLevelType w:val="hybridMultilevel"/>
    <w:tmpl w:val="F02C72E4"/>
    <w:lvl w:ilvl="0" w:tplc="27B8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94A83"/>
    <w:multiLevelType w:val="multilevel"/>
    <w:tmpl w:val="6E74D0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07026F"/>
    <w:multiLevelType w:val="multilevel"/>
    <w:tmpl w:val="0419001F"/>
    <w:lvl w:ilvl="0">
      <w:start w:val="1"/>
      <w:numFmt w:val="decimal"/>
      <w:lvlText w:val="%1."/>
      <w:lvlJc w:val="left"/>
      <w:pPr>
        <w:ind w:left="4614" w:hanging="360"/>
      </w:pPr>
    </w:lvl>
    <w:lvl w:ilvl="1">
      <w:start w:val="1"/>
      <w:numFmt w:val="decimal"/>
      <w:lvlText w:val="%1.%2."/>
      <w:lvlJc w:val="left"/>
      <w:pPr>
        <w:ind w:left="5046" w:hanging="432"/>
      </w:pPr>
    </w:lvl>
    <w:lvl w:ilvl="2">
      <w:start w:val="1"/>
      <w:numFmt w:val="decimal"/>
      <w:lvlText w:val="%1.%2.%3."/>
      <w:lvlJc w:val="left"/>
      <w:pPr>
        <w:ind w:left="5478" w:hanging="504"/>
      </w:pPr>
    </w:lvl>
    <w:lvl w:ilvl="3">
      <w:start w:val="1"/>
      <w:numFmt w:val="decimal"/>
      <w:lvlText w:val="%1.%2.%3.%4."/>
      <w:lvlJc w:val="left"/>
      <w:pPr>
        <w:ind w:left="5982" w:hanging="648"/>
      </w:pPr>
    </w:lvl>
    <w:lvl w:ilvl="4">
      <w:start w:val="1"/>
      <w:numFmt w:val="decimal"/>
      <w:lvlText w:val="%1.%2.%3.%4.%5."/>
      <w:lvlJc w:val="left"/>
      <w:pPr>
        <w:ind w:left="6486" w:hanging="792"/>
      </w:pPr>
    </w:lvl>
    <w:lvl w:ilvl="5">
      <w:start w:val="1"/>
      <w:numFmt w:val="decimal"/>
      <w:lvlText w:val="%1.%2.%3.%4.%5.%6."/>
      <w:lvlJc w:val="left"/>
      <w:pPr>
        <w:ind w:left="6990" w:hanging="936"/>
      </w:pPr>
    </w:lvl>
    <w:lvl w:ilvl="6">
      <w:start w:val="1"/>
      <w:numFmt w:val="decimal"/>
      <w:lvlText w:val="%1.%2.%3.%4.%5.%6.%7."/>
      <w:lvlJc w:val="left"/>
      <w:pPr>
        <w:ind w:left="7494" w:hanging="1080"/>
      </w:pPr>
    </w:lvl>
    <w:lvl w:ilvl="7">
      <w:start w:val="1"/>
      <w:numFmt w:val="decimal"/>
      <w:lvlText w:val="%1.%2.%3.%4.%5.%6.%7.%8."/>
      <w:lvlJc w:val="left"/>
      <w:pPr>
        <w:ind w:left="7998" w:hanging="1224"/>
      </w:pPr>
    </w:lvl>
    <w:lvl w:ilvl="8">
      <w:start w:val="1"/>
      <w:numFmt w:val="decimal"/>
      <w:lvlText w:val="%1.%2.%3.%4.%5.%6.%7.%8.%9."/>
      <w:lvlJc w:val="left"/>
      <w:pPr>
        <w:ind w:left="8574" w:hanging="1440"/>
      </w:pPr>
    </w:lvl>
  </w:abstractNum>
  <w:abstractNum w:abstractNumId="16">
    <w:nsid w:val="56DC7FE6"/>
    <w:multiLevelType w:val="multilevel"/>
    <w:tmpl w:val="FF24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A11085"/>
    <w:multiLevelType w:val="multilevel"/>
    <w:tmpl w:val="DA0223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3F3957"/>
    <w:multiLevelType w:val="multilevel"/>
    <w:tmpl w:val="EE40AC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70E28"/>
    <w:multiLevelType w:val="hybridMultilevel"/>
    <w:tmpl w:val="968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656D"/>
    <w:multiLevelType w:val="multilevel"/>
    <w:tmpl w:val="92E02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230E"/>
    <w:multiLevelType w:val="multilevel"/>
    <w:tmpl w:val="FBCA2A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B3336B9"/>
    <w:multiLevelType w:val="multilevel"/>
    <w:tmpl w:val="245A0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A027BE"/>
    <w:multiLevelType w:val="multilevel"/>
    <w:tmpl w:val="DFFEA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F0413EF"/>
    <w:multiLevelType w:val="hybridMultilevel"/>
    <w:tmpl w:val="65246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6"/>
  </w:num>
  <w:num w:numId="5">
    <w:abstractNumId w:val="22"/>
  </w:num>
  <w:num w:numId="6">
    <w:abstractNumId w:val="14"/>
  </w:num>
  <w:num w:numId="7">
    <w:abstractNumId w:val="24"/>
  </w:num>
  <w:num w:numId="8">
    <w:abstractNumId w:val="3"/>
  </w:num>
  <w:num w:numId="9">
    <w:abstractNumId w:val="4"/>
  </w:num>
  <w:num w:numId="10">
    <w:abstractNumId w:val="13"/>
  </w:num>
  <w:num w:numId="11">
    <w:abstractNumId w:val="25"/>
  </w:num>
  <w:num w:numId="12">
    <w:abstractNumId w:val="1"/>
  </w:num>
  <w:num w:numId="13">
    <w:abstractNumId w:val="18"/>
  </w:num>
  <w:num w:numId="14">
    <w:abstractNumId w:val="5"/>
  </w:num>
  <w:num w:numId="15">
    <w:abstractNumId w:val="9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5"/>
  </w:num>
  <w:num w:numId="20">
    <w:abstractNumId w:val="0"/>
  </w:num>
  <w:num w:numId="21">
    <w:abstractNumId w:val="23"/>
  </w:num>
  <w:num w:numId="22">
    <w:abstractNumId w:val="16"/>
  </w:num>
  <w:num w:numId="23">
    <w:abstractNumId w:val="8"/>
  </w:num>
  <w:num w:numId="24">
    <w:abstractNumId w:val="20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F8"/>
    <w:rsid w:val="00023B38"/>
    <w:rsid w:val="00026D91"/>
    <w:rsid w:val="00047FE7"/>
    <w:rsid w:val="0005293E"/>
    <w:rsid w:val="00057041"/>
    <w:rsid w:val="0007186D"/>
    <w:rsid w:val="000D7B59"/>
    <w:rsid w:val="000E1F89"/>
    <w:rsid w:val="000E54F2"/>
    <w:rsid w:val="001358E8"/>
    <w:rsid w:val="00145673"/>
    <w:rsid w:val="001456BC"/>
    <w:rsid w:val="00152A00"/>
    <w:rsid w:val="00187911"/>
    <w:rsid w:val="001A04A9"/>
    <w:rsid w:val="001A113B"/>
    <w:rsid w:val="001A5032"/>
    <w:rsid w:val="001A5DD6"/>
    <w:rsid w:val="001B608A"/>
    <w:rsid w:val="001B756A"/>
    <w:rsid w:val="001C0922"/>
    <w:rsid w:val="001F031E"/>
    <w:rsid w:val="00222A67"/>
    <w:rsid w:val="0022417D"/>
    <w:rsid w:val="00245C92"/>
    <w:rsid w:val="00257BB7"/>
    <w:rsid w:val="0026085D"/>
    <w:rsid w:val="00291309"/>
    <w:rsid w:val="002A38D8"/>
    <w:rsid w:val="002B451F"/>
    <w:rsid w:val="002B5625"/>
    <w:rsid w:val="002B5C6B"/>
    <w:rsid w:val="002C0DC7"/>
    <w:rsid w:val="002E674F"/>
    <w:rsid w:val="002F5CE5"/>
    <w:rsid w:val="00303696"/>
    <w:rsid w:val="0031511A"/>
    <w:rsid w:val="00325514"/>
    <w:rsid w:val="00326019"/>
    <w:rsid w:val="00370290"/>
    <w:rsid w:val="00372D33"/>
    <w:rsid w:val="003748F2"/>
    <w:rsid w:val="00382E2C"/>
    <w:rsid w:val="003C3E91"/>
    <w:rsid w:val="003C585F"/>
    <w:rsid w:val="003D2D02"/>
    <w:rsid w:val="003E31F5"/>
    <w:rsid w:val="003E4A2F"/>
    <w:rsid w:val="00402F0A"/>
    <w:rsid w:val="004140CF"/>
    <w:rsid w:val="00417FD7"/>
    <w:rsid w:val="004301F8"/>
    <w:rsid w:val="00453109"/>
    <w:rsid w:val="00457727"/>
    <w:rsid w:val="00483256"/>
    <w:rsid w:val="004A5603"/>
    <w:rsid w:val="004C66B4"/>
    <w:rsid w:val="005216B1"/>
    <w:rsid w:val="005266C2"/>
    <w:rsid w:val="005805B6"/>
    <w:rsid w:val="005B3EF2"/>
    <w:rsid w:val="005C6ED6"/>
    <w:rsid w:val="005E4575"/>
    <w:rsid w:val="005F01B6"/>
    <w:rsid w:val="00656749"/>
    <w:rsid w:val="006623A6"/>
    <w:rsid w:val="006647EF"/>
    <w:rsid w:val="006713DD"/>
    <w:rsid w:val="0068390D"/>
    <w:rsid w:val="00696652"/>
    <w:rsid w:val="006B0DEA"/>
    <w:rsid w:val="006E5EAA"/>
    <w:rsid w:val="006F702A"/>
    <w:rsid w:val="006F76B3"/>
    <w:rsid w:val="00700CF6"/>
    <w:rsid w:val="00702036"/>
    <w:rsid w:val="00705535"/>
    <w:rsid w:val="0071747D"/>
    <w:rsid w:val="00717E7A"/>
    <w:rsid w:val="00730A79"/>
    <w:rsid w:val="00750901"/>
    <w:rsid w:val="00750F07"/>
    <w:rsid w:val="00763B21"/>
    <w:rsid w:val="00770EA3"/>
    <w:rsid w:val="00790B7C"/>
    <w:rsid w:val="007D7180"/>
    <w:rsid w:val="00801695"/>
    <w:rsid w:val="008110D8"/>
    <w:rsid w:val="008151C9"/>
    <w:rsid w:val="00820C98"/>
    <w:rsid w:val="008A3A3F"/>
    <w:rsid w:val="008D09A4"/>
    <w:rsid w:val="008F133B"/>
    <w:rsid w:val="009123EC"/>
    <w:rsid w:val="0094103A"/>
    <w:rsid w:val="009416F3"/>
    <w:rsid w:val="009555CE"/>
    <w:rsid w:val="009D633A"/>
    <w:rsid w:val="009D6916"/>
    <w:rsid w:val="009F46FA"/>
    <w:rsid w:val="009F5130"/>
    <w:rsid w:val="00A236E2"/>
    <w:rsid w:val="00A34C90"/>
    <w:rsid w:val="00A44D84"/>
    <w:rsid w:val="00A47D12"/>
    <w:rsid w:val="00A7350B"/>
    <w:rsid w:val="00A77826"/>
    <w:rsid w:val="00AA06FE"/>
    <w:rsid w:val="00AC68F6"/>
    <w:rsid w:val="00AD576E"/>
    <w:rsid w:val="00AE5F1C"/>
    <w:rsid w:val="00AF06B6"/>
    <w:rsid w:val="00AF34CF"/>
    <w:rsid w:val="00B05547"/>
    <w:rsid w:val="00B10E8B"/>
    <w:rsid w:val="00B31058"/>
    <w:rsid w:val="00B34891"/>
    <w:rsid w:val="00B744AE"/>
    <w:rsid w:val="00B862B7"/>
    <w:rsid w:val="00BD32D4"/>
    <w:rsid w:val="00BD38D8"/>
    <w:rsid w:val="00C04BEB"/>
    <w:rsid w:val="00C070CF"/>
    <w:rsid w:val="00C1196E"/>
    <w:rsid w:val="00C33486"/>
    <w:rsid w:val="00C432B0"/>
    <w:rsid w:val="00C46C31"/>
    <w:rsid w:val="00C709E4"/>
    <w:rsid w:val="00CD1A07"/>
    <w:rsid w:val="00CD47BF"/>
    <w:rsid w:val="00CF7B41"/>
    <w:rsid w:val="00D16C0A"/>
    <w:rsid w:val="00D259CB"/>
    <w:rsid w:val="00D266F2"/>
    <w:rsid w:val="00D44E78"/>
    <w:rsid w:val="00D536A0"/>
    <w:rsid w:val="00D76B08"/>
    <w:rsid w:val="00DA2568"/>
    <w:rsid w:val="00DB1C65"/>
    <w:rsid w:val="00DC4E93"/>
    <w:rsid w:val="00DD0485"/>
    <w:rsid w:val="00DD59EC"/>
    <w:rsid w:val="00DE2075"/>
    <w:rsid w:val="00DE29BC"/>
    <w:rsid w:val="00DE70B9"/>
    <w:rsid w:val="00DF7594"/>
    <w:rsid w:val="00E17495"/>
    <w:rsid w:val="00E25BC4"/>
    <w:rsid w:val="00E32046"/>
    <w:rsid w:val="00E342A6"/>
    <w:rsid w:val="00E37509"/>
    <w:rsid w:val="00E41763"/>
    <w:rsid w:val="00E42F84"/>
    <w:rsid w:val="00E72D35"/>
    <w:rsid w:val="00E75B91"/>
    <w:rsid w:val="00E76F83"/>
    <w:rsid w:val="00E92B38"/>
    <w:rsid w:val="00EB3F8C"/>
    <w:rsid w:val="00ED6BF0"/>
    <w:rsid w:val="00EF1757"/>
    <w:rsid w:val="00EF5AF3"/>
    <w:rsid w:val="00F60BF8"/>
    <w:rsid w:val="00F61834"/>
    <w:rsid w:val="00F718DF"/>
    <w:rsid w:val="00F916EC"/>
    <w:rsid w:val="00F91C63"/>
    <w:rsid w:val="00F9268A"/>
    <w:rsid w:val="00FA47AA"/>
    <w:rsid w:val="00FB732C"/>
    <w:rsid w:val="00FB7977"/>
    <w:rsid w:val="00FC15FE"/>
    <w:rsid w:val="00FD4EFF"/>
    <w:rsid w:val="00FF33BE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E55E"/>
  <w15:docId w15:val="{B7B8206A-FB5E-4072-97AF-AB22A19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7AC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rsid w:val="00FC1A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-">
    <w:name w:val="Интернет-ссылка"/>
    <w:rsid w:val="00836E57"/>
    <w:rPr>
      <w:color w:val="0000FF"/>
      <w:u w:val="single"/>
    </w:rPr>
  </w:style>
  <w:style w:type="character" w:customStyle="1" w:styleId="a3">
    <w:name w:val="Текст выноски Знак"/>
    <w:rsid w:val="00227F34"/>
    <w:rPr>
      <w:rFonts w:ascii="Tahoma" w:hAnsi="Tahoma" w:cs="Tahoma"/>
      <w:sz w:val="16"/>
      <w:szCs w:val="16"/>
      <w:lang w:eastAsia="en-US"/>
    </w:rPr>
  </w:style>
  <w:style w:type="character" w:styleId="a4">
    <w:name w:val="Strong"/>
    <w:uiPriority w:val="22"/>
    <w:qFormat/>
    <w:rsid w:val="00AD51B1"/>
    <w:rPr>
      <w:b/>
      <w:bCs/>
    </w:rPr>
  </w:style>
  <w:style w:type="character" w:customStyle="1" w:styleId="a5">
    <w:name w:val="Основной текст Знак"/>
    <w:basedOn w:val="a0"/>
    <w:uiPriority w:val="1"/>
    <w:rsid w:val="001E55E6"/>
    <w:rPr>
      <w:sz w:val="24"/>
      <w:szCs w:val="24"/>
      <w:lang w:eastAsia="en-US"/>
    </w:rPr>
  </w:style>
  <w:style w:type="character" w:customStyle="1" w:styleId="a6">
    <w:name w:val="Подзаголовок Знак"/>
    <w:basedOn w:val="a0"/>
    <w:rsid w:val="0018118F"/>
    <w:rPr>
      <w:rFonts w:ascii="Cambria" w:hAnsi="Cambria"/>
      <w:sz w:val="24"/>
      <w:szCs w:val="24"/>
      <w:lang w:eastAsia="en-US"/>
    </w:rPr>
  </w:style>
  <w:style w:type="character" w:customStyle="1" w:styleId="ListLabel1">
    <w:name w:val="ListLabel 1"/>
    <w:rPr>
      <w:b w:val="0"/>
      <w:color w:val="00000A"/>
      <w:sz w:val="31"/>
    </w:rPr>
  </w:style>
  <w:style w:type="character" w:customStyle="1" w:styleId="ListLabel2">
    <w:name w:val="ListLabel 2"/>
    <w:rPr>
      <w:b w:val="0"/>
      <w:sz w:val="24"/>
    </w:rPr>
  </w:style>
  <w:style w:type="character" w:customStyle="1" w:styleId="ListLabel3">
    <w:name w:val="ListLabel 3"/>
    <w:rPr>
      <w:b w:val="0"/>
      <w:sz w:val="31"/>
    </w:rPr>
  </w:style>
  <w:style w:type="character" w:customStyle="1" w:styleId="ListLabel4">
    <w:name w:val="ListLabel 4"/>
    <w:rPr>
      <w:b w:val="0"/>
      <w:caps w:val="0"/>
      <w:smallCaps w:val="0"/>
      <w:color w:val="00000A"/>
      <w:sz w:val="24"/>
    </w:rPr>
  </w:style>
  <w:style w:type="character" w:customStyle="1" w:styleId="ListLabel5">
    <w:name w:val="ListLabel 5"/>
    <w:rPr>
      <w:b w:val="0"/>
      <w:caps w:val="0"/>
      <w:smallCaps w:val="0"/>
      <w:sz w:val="24"/>
    </w:rPr>
  </w:style>
  <w:style w:type="character" w:customStyle="1" w:styleId="ListLabel6">
    <w:name w:val="ListLabel 6"/>
    <w:rPr>
      <w:rFonts w:eastAsia="SimSun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1"/>
    <w:unhideWhenUsed/>
    <w:qFormat/>
    <w:rsid w:val="001E55E6"/>
    <w:pPr>
      <w:widowControl w:val="0"/>
      <w:spacing w:after="0" w:line="240" w:lineRule="auto"/>
      <w:ind w:left="1702"/>
    </w:pPr>
    <w:rPr>
      <w:rFonts w:ascii="Times New Roman" w:hAnsi="Times New Roman"/>
      <w:sz w:val="24"/>
      <w:szCs w:val="24"/>
    </w:r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FC1A15"/>
    <w:pPr>
      <w:widowControl w:val="0"/>
      <w:suppressLineNumbers/>
      <w:spacing w:after="0" w:line="240" w:lineRule="auto"/>
    </w:pPr>
    <w:rPr>
      <w:rFonts w:ascii="Arial" w:eastAsia="SimSun" w:hAnsi="Arial" w:cs="Mangal"/>
      <w:sz w:val="20"/>
      <w:szCs w:val="24"/>
      <w:lang w:eastAsia="hi-IN" w:bidi="hi-IN"/>
    </w:rPr>
  </w:style>
  <w:style w:type="paragraph" w:styleId="ac">
    <w:name w:val="Balloon Text"/>
    <w:basedOn w:val="a"/>
    <w:rsid w:val="00227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6FF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433209"/>
    <w:pPr>
      <w:ind w:left="720"/>
      <w:contextualSpacing/>
    </w:pPr>
    <w:rPr>
      <w:rFonts w:eastAsia="Calibri"/>
    </w:rPr>
  </w:style>
  <w:style w:type="paragraph" w:styleId="af">
    <w:name w:val="Normal (Web)"/>
    <w:basedOn w:val="a"/>
    <w:uiPriority w:val="99"/>
    <w:unhideWhenUsed/>
    <w:rsid w:val="00B73CD6"/>
    <w:pPr>
      <w:spacing w:after="280"/>
    </w:pPr>
    <w:rPr>
      <w:rFonts w:ascii="Times New Roman" w:hAnsi="Times New Roman"/>
      <w:sz w:val="24"/>
      <w:szCs w:val="24"/>
      <w:lang w:eastAsia="ru-RU"/>
    </w:rPr>
  </w:style>
  <w:style w:type="paragraph" w:styleId="af0">
    <w:name w:val="Subtitle"/>
    <w:basedOn w:val="a"/>
    <w:qFormat/>
    <w:rsid w:val="001811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table" w:styleId="af1">
    <w:name w:val="Table Grid"/>
    <w:basedOn w:val="a1"/>
    <w:uiPriority w:val="59"/>
    <w:rsid w:val="001D194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E76F83"/>
    <w:rPr>
      <w:color w:val="0000FF" w:themeColor="hyperlink"/>
      <w:u w:val="single"/>
    </w:rPr>
  </w:style>
  <w:style w:type="character" w:customStyle="1" w:styleId="ae">
    <w:name w:val="Абзац списка Знак"/>
    <w:link w:val="ad"/>
    <w:rsid w:val="005266C2"/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1582-25F0-477E-BF51-EB73B22B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aaa</cp:lastModifiedBy>
  <cp:revision>2</cp:revision>
  <cp:lastPrinted>2022-09-30T08:37:00Z</cp:lastPrinted>
  <dcterms:created xsi:type="dcterms:W3CDTF">2022-10-03T10:02:00Z</dcterms:created>
  <dcterms:modified xsi:type="dcterms:W3CDTF">2022-10-03T10:02:00Z</dcterms:modified>
  <dc:language>ru-RU</dc:language>
</cp:coreProperties>
</file>